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8866B0">
        <w:trPr>
          <w:trHeight w:val="566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9D3A2AF" wp14:editId="3714E79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BD64BD" w:rsidRPr="009A184D" w:rsidRDefault="00BD64BD" w:rsidP="00BD64BD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9A184D">
              <w:rPr>
                <w:b/>
              </w:rPr>
              <w:t>Уплатить НДФЛ за 2021 год необходимо до 15 июля</w:t>
            </w:r>
          </w:p>
          <w:p w:rsidR="00BD64BD" w:rsidRPr="009A184D" w:rsidRDefault="002D5537" w:rsidP="00BD64BD">
            <w:pPr>
              <w:pStyle w:val="af0"/>
            </w:pPr>
            <w:r>
              <w:t xml:space="preserve">     </w:t>
            </w:r>
            <w:r w:rsidR="00BD64BD" w:rsidRPr="009A184D">
              <w:t>15 июля – последний день уплаты НДФЛ за 2021 год. Сделать это нужно тем, кто должен был представить декларацию 3-НДФЛ за прошлый год до 4 мая 2022 года.</w:t>
            </w:r>
          </w:p>
          <w:p w:rsidR="00BD64BD" w:rsidRPr="009A184D" w:rsidRDefault="002D5537" w:rsidP="00BD64BD">
            <w:pPr>
              <w:pStyle w:val="af0"/>
            </w:pPr>
            <w:r>
              <w:t xml:space="preserve">     </w:t>
            </w:r>
            <w:r w:rsidR="00BD64BD" w:rsidRPr="009A184D">
              <w:t xml:space="preserve">Кто обязан </w:t>
            </w:r>
            <w:proofErr w:type="gramStart"/>
            <w:r w:rsidR="00BD64BD" w:rsidRPr="009A184D">
              <w:t>отчитываться о доходах</w:t>
            </w:r>
            <w:proofErr w:type="gramEnd"/>
            <w:r w:rsidR="00BD64BD" w:rsidRPr="009A184D">
              <w:t xml:space="preserve"> за 2021 год, можно узнать в </w:t>
            </w:r>
            <w:hyperlink r:id="rId10" w:tgtFrame="_blank" w:history="1">
              <w:r w:rsidR="00BD64BD" w:rsidRPr="009A184D">
                <w:rPr>
                  <w:rStyle w:val="a8"/>
                </w:rPr>
                <w:t>специальном разделе</w:t>
              </w:r>
            </w:hyperlink>
            <w:r w:rsidR="00BD64BD" w:rsidRPr="009A184D">
              <w:t> на сайте ФНС России.</w:t>
            </w:r>
          </w:p>
          <w:p w:rsidR="00BD64BD" w:rsidRPr="009A184D" w:rsidRDefault="002D5537" w:rsidP="00BD64BD">
            <w:pPr>
              <w:pStyle w:val="af0"/>
            </w:pPr>
            <w:r>
              <w:t xml:space="preserve">    </w:t>
            </w:r>
            <w:r w:rsidR="00BD64BD" w:rsidRPr="009A184D">
              <w:t>Оплатить налог можно в течение всего дня 15 июля. Проще всего это сделать с помощью онлайн-сервиса «</w:t>
            </w:r>
            <w:hyperlink r:id="rId11" w:tgtFrame="_blank" w:history="1">
              <w:r w:rsidR="00BD64BD" w:rsidRPr="009A184D">
                <w:rPr>
                  <w:rStyle w:val="a8"/>
                </w:rPr>
                <w:t>Уплата налогов и пошлин</w:t>
              </w:r>
            </w:hyperlink>
            <w:r w:rsidR="00BD64BD" w:rsidRPr="009A184D">
              <w:t>» на сайте ФНС России. Пользователи «</w:t>
            </w:r>
            <w:hyperlink r:id="rId12" w:tgtFrame="_blank" w:history="1">
              <w:r w:rsidR="00BD64BD" w:rsidRPr="009A184D">
                <w:rPr>
                  <w:rStyle w:val="a8"/>
                </w:rPr>
                <w:t>Личного кабинета налогоплательщика для физических лиц</w:t>
              </w:r>
            </w:hyperlink>
            <w:r w:rsidR="00BD64BD" w:rsidRPr="009A184D">
              <w:t>» и «</w:t>
            </w:r>
            <w:hyperlink r:id="rId13" w:tgtFrame="_blank" w:history="1">
              <w:r w:rsidR="00BD64BD" w:rsidRPr="009A184D">
                <w:rPr>
                  <w:rStyle w:val="a8"/>
                </w:rPr>
                <w:t>Личного кабинета налогоплательщика индивидуального предпринимателя</w:t>
              </w:r>
            </w:hyperlink>
            <w:r w:rsidR="00BD64BD" w:rsidRPr="009A184D">
              <w:t>» могут сформировать платежный документ в сервисе и уплатить налог онлайн.</w:t>
            </w:r>
          </w:p>
          <w:p w:rsidR="00BD64BD" w:rsidRDefault="002D5537" w:rsidP="00BD64BD">
            <w:pPr>
              <w:pStyle w:val="af0"/>
            </w:pPr>
            <w:r>
              <w:t xml:space="preserve">    </w:t>
            </w:r>
            <w:bookmarkStart w:id="0" w:name="_GoBack"/>
            <w:bookmarkEnd w:id="0"/>
            <w:r w:rsidR="00BD64BD" w:rsidRPr="009A184D">
              <w:t>С 16 июля за каждый просроченный день уплаты НДФЛ будет начисляться пеня, исходя из 1/300 ставки рефинансирования Банка России.</w:t>
            </w:r>
          </w:p>
          <w:p w:rsidR="00BD64BD" w:rsidRDefault="00BD64BD" w:rsidP="00BD64BD">
            <w:pPr>
              <w:pStyle w:val="af0"/>
            </w:pPr>
            <w:hyperlink r:id="rId14" w:history="1">
              <w:r w:rsidRPr="00397996">
                <w:rPr>
                  <w:rStyle w:val="a8"/>
                </w:rPr>
                <w:t>https://www.nalog.gov.ru/rn77/news/activities_fts/12286400/</w:t>
              </w:r>
            </w:hyperlink>
          </w:p>
          <w:p w:rsidR="00674CD7" w:rsidRPr="00D64C0B" w:rsidRDefault="00674CD7" w:rsidP="008866B0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537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006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11F9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23130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866B0"/>
    <w:rsid w:val="00894B18"/>
    <w:rsid w:val="00896088"/>
    <w:rsid w:val="008A524A"/>
    <w:rsid w:val="008A58D3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F5B38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D64BD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084A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link w:val="ConsPlusNormal0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1069" w:hanging="36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  <w:style w:type="character" w:customStyle="1" w:styleId="ConsPlusNormal0">
    <w:name w:val="ConsPlusNormal Знак"/>
    <w:link w:val="ConsPlusNormal"/>
    <w:rsid w:val="00E1084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link w:val="ConsPlusNormal0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1069" w:hanging="36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  <w:style w:type="character" w:customStyle="1" w:styleId="ConsPlusNormal0">
    <w:name w:val="ConsPlusNormal Знак"/>
    <w:link w:val="ConsPlusNormal"/>
    <w:rsid w:val="00E1084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ip2.nalog.ru/l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fl2.nalog.ru/lkf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paym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gov.ru/rn77/taxation/taxes/de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alog.gov.ru/rn77/news/activities_fts/122864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5ADE-134D-48C9-8235-607AC71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6-23T03:26:00Z</dcterms:created>
  <dcterms:modified xsi:type="dcterms:W3CDTF">2022-06-23T03:27:00Z</dcterms:modified>
</cp:coreProperties>
</file>